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00000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00000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000000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000000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00000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478279D9" w:rsidR="00153799" w:rsidRPr="00BD30FE" w:rsidRDefault="00175473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手話言語条例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E6E7E" w14:textId="77777777" w:rsidR="00324E3E" w:rsidRDefault="00324E3E" w:rsidP="00283D79">
      <w:r>
        <w:separator/>
      </w:r>
    </w:p>
  </w:endnote>
  <w:endnote w:type="continuationSeparator" w:id="0">
    <w:p w14:paraId="4FEB7E56" w14:textId="77777777" w:rsidR="00324E3E" w:rsidRDefault="00324E3E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E23A" w14:textId="77777777" w:rsidR="00324E3E" w:rsidRDefault="00324E3E" w:rsidP="00283D79">
      <w:r>
        <w:separator/>
      </w:r>
    </w:p>
  </w:footnote>
  <w:footnote w:type="continuationSeparator" w:id="0">
    <w:p w14:paraId="4E267198" w14:textId="77777777" w:rsidR="00324E3E" w:rsidRDefault="00324E3E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92CBF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722EC"/>
    <w:rsid w:val="00175473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17EB"/>
    <w:rsid w:val="00283D79"/>
    <w:rsid w:val="00287D5D"/>
    <w:rsid w:val="002B5355"/>
    <w:rsid w:val="002C2FD8"/>
    <w:rsid w:val="003076E4"/>
    <w:rsid w:val="00324E3E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72DD8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50839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5FF1"/>
    <w:rsid w:val="00E87E0D"/>
    <w:rsid w:val="00E918C1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1:09:00Z</dcterms:created>
  <dcterms:modified xsi:type="dcterms:W3CDTF">2025-12-08T01:10:00Z</dcterms:modified>
</cp:coreProperties>
</file>